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4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2"/>
        <w:gridCol w:w="3912"/>
      </w:tblGrid>
      <w:tr w:rsidR="00884919" w:rsidRPr="000D5287" w14:paraId="56995341" w14:textId="77777777" w:rsidTr="0041604F">
        <w:trPr>
          <w:trHeight w:val="6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20ADFE" w14:textId="1DB40225" w:rsidR="00BD3CF3" w:rsidRPr="00BD3CF3" w:rsidRDefault="00BD3CF3" w:rsidP="00BD3C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3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425E19" wp14:editId="2A6FCA63">
                  <wp:extent cx="3798570" cy="52241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52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F4473" w14:textId="4431D521" w:rsidR="00BD3CF3" w:rsidRPr="00884919" w:rsidRDefault="00BD3CF3" w:rsidP="00884919">
            <w:pPr>
              <w:autoSpaceDE w:val="0"/>
              <w:autoSpaceDN w:val="0"/>
              <w:adjustRightInd w:val="0"/>
              <w:spacing w:before="0" w:beforeAutospacing="0" w:after="0" w:afterAutospacing="0" w:line="28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917745" w14:textId="77B08AF0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8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31BBF80" w14:textId="77777777" w:rsidR="00884919" w:rsidRDefault="00884919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8E7800" w14:textId="77777777" w:rsidR="0041604F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9E846B" w14:textId="77777777" w:rsidR="0041604F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4AF6B5" w14:textId="77777777" w:rsidR="0041604F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E73EB7" w14:textId="77777777" w:rsidR="0041604F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5DDED5" w14:textId="77777777" w:rsidR="0041604F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3A3784" w14:textId="77777777" w:rsidR="0041604F" w:rsidRPr="00884919" w:rsidRDefault="0041604F" w:rsidP="00884919">
      <w:pPr>
        <w:autoSpaceDE w:val="0"/>
        <w:autoSpaceDN w:val="0"/>
        <w:adjustRightInd w:val="0"/>
        <w:spacing w:before="57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48CEFC" w14:textId="77777777" w:rsidR="0041604F" w:rsidRDefault="0041604F" w:rsidP="00884919">
      <w:pPr>
        <w:autoSpaceDE w:val="0"/>
        <w:autoSpaceDN w:val="0"/>
        <w:adjustRightInd w:val="0"/>
        <w:spacing w:before="340" w:beforeAutospacing="0" w:after="113" w:afterAutospacing="0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398691" w14:textId="77777777" w:rsidR="0041604F" w:rsidRDefault="0041604F" w:rsidP="00884919">
      <w:pPr>
        <w:autoSpaceDE w:val="0"/>
        <w:autoSpaceDN w:val="0"/>
        <w:adjustRightInd w:val="0"/>
        <w:spacing w:before="340" w:beforeAutospacing="0" w:after="113" w:afterAutospacing="0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A37324" w14:textId="77777777" w:rsidR="00884919" w:rsidRPr="00884919" w:rsidRDefault="00884919" w:rsidP="0041604F">
      <w:pPr>
        <w:autoSpaceDE w:val="0"/>
        <w:autoSpaceDN w:val="0"/>
        <w:adjustRightInd w:val="0"/>
        <w:spacing w:before="170" w:beforeAutospacing="0" w:after="113" w:afterAutospacing="0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I.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я</w:t>
      </w:r>
    </w:p>
    <w:p w14:paraId="4F84ED6A" w14:textId="4FD921B9" w:rsidR="00884919" w:rsidRPr="000B1884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.1. Настояще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ложени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работан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ответстви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акон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29.12.2012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№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273-ФЗ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«Об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ции»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с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менениями)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государствен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те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тандарт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дошкольно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твержденно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каз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инистерства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ук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Ф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7.10.2013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№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155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с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менениями)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государствен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те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тандарт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чально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ще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твержден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каз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инистерства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освещени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Ф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31.05.2021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№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286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с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менениями)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Концепцией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держани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епрерывно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дошкольно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чально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вено)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твержденной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координационны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вето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щему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ю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ин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осси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17.06.2003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ставами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униципального дошкольного образовательного учреждения детского сада №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3 р.п. Земетчин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u w:val="thick"/>
          <w:lang w:val="ru-RU"/>
        </w:rPr>
        <w:t xml:space="preserve">     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br/>
      </w:r>
      <w:r w:rsidR="000B188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«МДОУ – детский сад № 3 р.п. Земетчино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»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дале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ДО</w:t>
      </w:r>
      <w:r w:rsidR="00DE4EBD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униципального образовательного учреждения средней общеобразовательной школы № 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3 р.п. Земетчино «МОУ СОШ № 3 р.п. Земетчино»</w:t>
      </w:r>
      <w:r w:rsidR="006E1DF0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(МБОУ «Лицей» р.п. Земетчино)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далее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–</w:t>
      </w:r>
      <w:r w:rsidR="000B188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.</w:t>
      </w:r>
    </w:p>
    <w:p w14:paraId="3994E45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Настоя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ств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ность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целе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14:paraId="20086F2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Полож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культур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щ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е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сти.</w:t>
      </w:r>
    </w:p>
    <w:p w14:paraId="7E9C7EE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Задачи:</w:t>
      </w:r>
    </w:p>
    <w:p w14:paraId="54BC96E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1. Совмест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.</w:t>
      </w:r>
    </w:p>
    <w:p w14:paraId="61F58D2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2. Устано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.</w:t>
      </w:r>
    </w:p>
    <w:p w14:paraId="243519B0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3. 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в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ество.</w:t>
      </w:r>
    </w:p>
    <w:p w14:paraId="24274CD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4. Выстраи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тег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сторонн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тив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12BB3D5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1.4.5. Укрепле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эмоционально-положительно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тношени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бенк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школ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средства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лавно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реход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гров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через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каза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одителя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(законны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ителям)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мощ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сознани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бствен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емей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циаль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сурсов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пособствующи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еодолению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обле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ступлени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бенк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ru-RU"/>
        </w:rPr>
        <w:t>СОШ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зда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благоприятно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заимодействи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се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частников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оспитательно-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ботников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одителе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(закон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ителей).</w:t>
      </w:r>
    </w:p>
    <w:p w14:paraId="342C90F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6. Организ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в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коммуникацион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.</w:t>
      </w:r>
    </w:p>
    <w:p w14:paraId="2CC2183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я:</w:t>
      </w:r>
    </w:p>
    <w:p w14:paraId="2D27D09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направлен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ем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ок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уальн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ов;</w:t>
      </w:r>
    </w:p>
    <w:p w14:paraId="6B793BA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2)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ита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равлен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чност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зда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моопредел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циализаци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нов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циокультурных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уховно-нравствен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ценносте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нят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оссийско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еств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вил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ор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вед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тереса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еловек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емь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еств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осударств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ормирова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увств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атриотизм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ражданственност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важ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амят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щитнико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ечеств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вига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ерое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ечеств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кон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вопорядку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еловек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уд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аршем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колению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заим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важен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ереж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нош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ультурном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следи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адиция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ногонациональ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рода РФ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>.</w:t>
      </w:r>
    </w:p>
    <w:p w14:paraId="24F2E5A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3)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учени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целенаправленны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цесс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владен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ниями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ями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выкам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петенцией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обретен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ыта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вит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особностей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обретен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ыта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мене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ни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вседневно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жизн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ормирован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тиваци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луче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чени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се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жизни;</w:t>
      </w:r>
    </w:p>
    <w:p w14:paraId="15617CC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4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;</w:t>
      </w:r>
    </w:p>
    <w:p w14:paraId="57FDC0B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5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л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14:paraId="3CD69960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6)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едеральны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осударственны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зовательны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андарт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вокупность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язательных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ребовани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зованию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пределенного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фессии,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пециа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правлению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дготовки,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твержденных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висимост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ргано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полни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ласти,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уществляющи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ункци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работке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осударственно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литик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рмативно-правовому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гулированию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фере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щего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ргано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полни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ласти,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уществляющим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ункци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работке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осударственной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литик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рмативно-правовому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гулированию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фере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сшего</w:t>
      </w:r>
      <w:r w:rsidRPr="0088491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зования;</w:t>
      </w:r>
    </w:p>
    <w:p w14:paraId="0FC6C58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7)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нов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еобразователь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о-методическ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кументац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федераль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лендар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рафик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ы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ч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метов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урсов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циплин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модулей)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мпонентов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ч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итан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лендар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ит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ты)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яющ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дины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ци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азовы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ъе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держа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ен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ен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равленност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ируемы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зультаты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во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;</w:t>
      </w:r>
    </w:p>
    <w:p w14:paraId="5793A03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8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ю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у;</w:t>
      </w:r>
    </w:p>
    <w:p w14:paraId="5576E46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9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медико-педагогиче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ятству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;</w:t>
      </w:r>
    </w:p>
    <w:p w14:paraId="4D243B1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0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;</w:t>
      </w:r>
    </w:p>
    <w:p w14:paraId="01FD04F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1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ы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еб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е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14:paraId="62B3E5A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2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ор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ь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льные)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нагляд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телекоммуникацио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но-программ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овизуа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14:paraId="2A7ED9F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13)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честв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мплекс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характеристик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ражающ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епен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ответств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осударствен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андартам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андартам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осударствен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ебования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требностя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изическ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ридическ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ц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тереса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тор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уществляет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епен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стиж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ируем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зультато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;</w:t>
      </w:r>
    </w:p>
    <w:p w14:paraId="5F7BD6F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4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;</w:t>
      </w:r>
    </w:p>
    <w:p w14:paraId="2CF237C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15)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смотр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ход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тьм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плекс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р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ита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хозяйственно-бытовог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служива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тей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еспечени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блюде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м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чно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игиены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жима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ня;</w:t>
      </w:r>
    </w:p>
    <w:p w14:paraId="63522DF9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6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титель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о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ок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уальн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рагивающ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ем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 (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№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273-ФЗ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«Об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едерации»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14:paraId="62BA862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Измен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я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8B9075E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7. Сро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.</w:t>
      </w:r>
    </w:p>
    <w:p w14:paraId="5D5C7764" w14:textId="77777777" w:rsidR="00884919" w:rsidRPr="000B1884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.8. Настоя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оргнут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ю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5D13CA" w14:textId="77777777" w:rsidR="00884919" w:rsidRPr="00884919" w:rsidRDefault="00884919" w:rsidP="00884919">
      <w:pPr>
        <w:autoSpaceDE w:val="0"/>
        <w:autoSpaceDN w:val="0"/>
        <w:adjustRightInd w:val="0"/>
        <w:spacing w:before="340" w:beforeAutospacing="0" w:after="113" w:afterAutospacing="0" w:line="280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II.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онные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ы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школьным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чальным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м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нием</w:t>
      </w:r>
    </w:p>
    <w:p w14:paraId="70CD0BC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:</w:t>
      </w:r>
    </w:p>
    <w:p w14:paraId="054940D0" w14:textId="77777777" w:rsidR="00884919" w:rsidRPr="00884919" w:rsidRDefault="00884919" w:rsidP="00884919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;</w:t>
      </w:r>
    </w:p>
    <w:p w14:paraId="66482089" w14:textId="77777777" w:rsidR="00884919" w:rsidRPr="00884919" w:rsidRDefault="00884919" w:rsidP="00884919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а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воспит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14:paraId="781511B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:</w:t>
      </w:r>
    </w:p>
    <w:p w14:paraId="5B55938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1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:</w:t>
      </w:r>
    </w:p>
    <w:p w14:paraId="7D09EAEC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курс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туальные;</w:t>
      </w:r>
    </w:p>
    <w:p w14:paraId="00865F1E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е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и;</w:t>
      </w:r>
    </w:p>
    <w:p w14:paraId="3DFBAD48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лешмоба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енджах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14:paraId="7B338383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лере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елок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а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ОШ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2493486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вящ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классник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ревн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классников;</w:t>
      </w:r>
    </w:p>
    <w:p w14:paraId="4D70BCF0" w14:textId="77777777" w:rsidR="00884919" w:rsidRPr="00884919" w:rsidRDefault="00884919" w:rsidP="00884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посещ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школьника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даптацион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урс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нятий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рганизован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ru-RU"/>
        </w:rPr>
        <w:t>СОШ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занят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едагогом-психологом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ителе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узык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ециалиста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ru-RU"/>
        </w:rPr>
        <w:t>СОШ</w:t>
      </w:r>
      <w:r w:rsidRPr="000B188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.</w:t>
      </w:r>
    </w:p>
    <w:p w14:paraId="790D2F3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2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:</w:t>
      </w:r>
    </w:p>
    <w:p w14:paraId="09D9FECC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0B107E1A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тер-классы;</w:t>
      </w:r>
    </w:p>
    <w:p w14:paraId="12C26272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л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6476F54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нг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;</w:t>
      </w:r>
    </w:p>
    <w:p w14:paraId="3D86C108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;</w:t>
      </w:r>
    </w:p>
    <w:p w14:paraId="75A82FBD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-психолог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03C4BB6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4316E3E" w14:textId="77777777" w:rsidR="00884919" w:rsidRPr="00884919" w:rsidRDefault="00884919" w:rsidP="00884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я;</w:t>
      </w:r>
    </w:p>
    <w:p w14:paraId="675F144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3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е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:</w:t>
      </w:r>
    </w:p>
    <w:p w14:paraId="459A5DEF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E1267C0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л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ссио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реч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ниверситеты»;</w:t>
      </w:r>
    </w:p>
    <w:p w14:paraId="332306FE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чер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ов;</w:t>
      </w:r>
    </w:p>
    <w:p w14:paraId="61D01ABC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79E7DAF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рей;</w:t>
      </w:r>
    </w:p>
    <w:p w14:paraId="66485ED1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терские;</w:t>
      </w:r>
    </w:p>
    <w:p w14:paraId="016A5344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анкетирование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родителей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(законных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ителей)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изучения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амочувствия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емь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еддвери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школьной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жизн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ериод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адаптаци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pacing w:val="6"/>
          <w:sz w:val="28"/>
          <w:szCs w:val="28"/>
          <w:lang w:val="ru-RU"/>
        </w:rPr>
        <w:t>СОШ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;</w:t>
      </w:r>
    </w:p>
    <w:p w14:paraId="67091B49" w14:textId="77777777" w:rsidR="00884919" w:rsidRPr="00884919" w:rsidRDefault="00884919" w:rsidP="00884919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-игров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нг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у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ов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умы.</w:t>
      </w:r>
    </w:p>
    <w:p w14:paraId="6368B99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р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:</w:t>
      </w:r>
    </w:p>
    <w:p w14:paraId="43A443F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1. Методи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знаком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у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е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ртре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а»)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еш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 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ен им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гащ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бор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); </w:t>
      </w:r>
    </w:p>
    <w:p w14:paraId="0FCF8B4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2. Рабо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наком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B188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ям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)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14:paraId="28201AD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3. Рабо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луч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).</w:t>
      </w:r>
    </w:p>
    <w:p w14:paraId="72B3367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4. Этап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лгорит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):</w:t>
      </w:r>
    </w:p>
    <w:p w14:paraId="603E986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1. Подготов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ус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.</w:t>
      </w:r>
    </w:p>
    <w:p w14:paraId="5C69816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2. Форм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инген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.</w:t>
      </w:r>
    </w:p>
    <w:p w14:paraId="5696526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. Форм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.</w:t>
      </w:r>
    </w:p>
    <w:p w14:paraId="5FE39779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4. Подготов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буч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).</w:t>
      </w:r>
    </w:p>
    <w:p w14:paraId="3936F24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5. Организац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.</w:t>
      </w:r>
    </w:p>
    <w:p w14:paraId="0BFA125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6. Подвед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.</w:t>
      </w:r>
    </w:p>
    <w:p w14:paraId="139D9CE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Содерж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:</w:t>
      </w:r>
    </w:p>
    <w:p w14:paraId="2099C80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1. Преемств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:</w:t>
      </w:r>
    </w:p>
    <w:p w14:paraId="469A7FA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целев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ен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040"/>
      </w:tblGrid>
      <w:tr w:rsidR="00884919" w:rsidRPr="00884919" w14:paraId="2531A6EC" w14:textId="77777777" w:rsidTr="00884919">
        <w:trPr>
          <w:trHeight w:val="307"/>
          <w:tblHeader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5" w:type="dxa"/>
              <w:right w:w="85" w:type="dxa"/>
            </w:tcMar>
          </w:tcPr>
          <w:p w14:paraId="30208A87" w14:textId="77777777" w:rsidR="00884919" w:rsidRPr="00884919" w:rsidRDefault="00884919" w:rsidP="00884919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ель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школьного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5" w:type="dxa"/>
              <w:right w:w="85" w:type="dxa"/>
            </w:tcMar>
          </w:tcPr>
          <w:p w14:paraId="6B6F3ADA" w14:textId="77777777" w:rsidR="00884919" w:rsidRPr="00884919" w:rsidRDefault="00884919" w:rsidP="00884919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ель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чального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</w:tr>
      <w:tr w:rsidR="00884919" w:rsidRPr="006E1DF0" w14:paraId="60080BCD" w14:textId="77777777" w:rsidTr="00884919">
        <w:trPr>
          <w:trHeight w:val="113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4" w:type="dxa"/>
              <w:left w:w="85" w:type="dxa"/>
              <w:bottom w:w="102" w:type="dxa"/>
              <w:right w:w="85" w:type="dxa"/>
            </w:tcMar>
          </w:tcPr>
          <w:p w14:paraId="7CDD6A99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ваем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ы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о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но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тенциальным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можностям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ифик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тва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ценног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а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зн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4" w:type="dxa"/>
              <w:left w:w="85" w:type="dxa"/>
              <w:bottom w:w="102" w:type="dxa"/>
              <w:right w:w="85" w:type="dxa"/>
            </w:tcMar>
          </w:tcPr>
          <w:p w14:paraId="554F58A1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Продолжи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бще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звит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бучающихс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учето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озрастных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озможностей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ецифик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школьн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жизн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аряду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своение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ажнейших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учебных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авыков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чтении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письме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атематик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тановление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учебн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деятельност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(мотивации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особо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ипо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бщения)</w:t>
            </w:r>
          </w:p>
        </w:tc>
      </w:tr>
    </w:tbl>
    <w:p w14:paraId="2FB9A63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2A77A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е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квозных»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едевти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ующ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уб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квозных»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нтрич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ей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е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циаль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;</w:t>
      </w:r>
    </w:p>
    <w:p w14:paraId="783D1C2E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воспит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ен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: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дисциплинар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-ориентированно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ем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еня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тниц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ст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яем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я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;</w:t>
      </w:r>
    </w:p>
    <w:p w14:paraId="5B6EFAB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4)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сихологическ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вершенствова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орм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бно-воспитательног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тодо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>ДОУ</w:t>
      </w:r>
      <w:r w:rsidRP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том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щ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зраст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обенностей: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зраст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обенностей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нят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сихолог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рудностей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даптац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еход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иодов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еспеч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виг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ктивностью;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щ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орма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урочног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ип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пор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иалогово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заимодействие;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нтегративн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е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яз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нани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вседневн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жизнью;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тодов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ктивизирующ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ышление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ображение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ощр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нициативн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ктивн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нятиях.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нят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сихолог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рудносте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даптацион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еход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иодов;</w:t>
      </w:r>
    </w:p>
    <w:p w14:paraId="4B95E76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5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-организацион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DBEE0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2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.</w:t>
      </w:r>
    </w:p>
    <w:p w14:paraId="2046790D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Личностно-ориентированно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заимодейств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зросл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тьми.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едоставле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каждому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емус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озможност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ыбор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артнера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редств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.;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риентировк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дагогиче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ценк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тносительны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казател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т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спешност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(сравне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егодняшни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остижени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бственным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черашним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остижениями);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зда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реды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пособствующе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эмоционально-ценностному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циально-личностному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знавательному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эстетическому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звитию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хране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ндивидуальности;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формирова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едуще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ажнейшего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фактор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пор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гру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формировани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;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балансированность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епродуктивн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(воспроизводяще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готовы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разец)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сследовательской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творче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вмест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амостоятельных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движ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татичны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ор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ктивности.</w:t>
      </w:r>
    </w:p>
    <w:p w14:paraId="4A9EB5A6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3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:</w:t>
      </w:r>
    </w:p>
    <w:p w14:paraId="45AB778C" w14:textId="77777777" w:rsidR="00884919" w:rsidRPr="00884919" w:rsidRDefault="00884919" w:rsidP="00884919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14:paraId="5E161252" w14:textId="77777777" w:rsidR="00884919" w:rsidRPr="00884919" w:rsidRDefault="00884919" w:rsidP="00884919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14:paraId="0FC9B32D" w14:textId="77777777" w:rsidR="00884919" w:rsidRPr="00884919" w:rsidRDefault="00884919" w:rsidP="00884919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стве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14:paraId="47EB8197" w14:textId="77777777" w:rsidR="00884919" w:rsidRPr="00884919" w:rsidRDefault="00884919" w:rsidP="00884919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обра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у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;</w:t>
      </w:r>
    </w:p>
    <w:p w14:paraId="30D75932" w14:textId="77777777" w:rsidR="00884919" w:rsidRPr="00884919" w:rsidRDefault="00884919" w:rsidP="00884919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ос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. е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ть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.</w:t>
      </w:r>
    </w:p>
    <w:p w14:paraId="508596C0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4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.</w:t>
      </w:r>
    </w:p>
    <w:p w14:paraId="2FF5177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Шко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л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функциональног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мер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у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.</w:t>
      </w:r>
    </w:p>
    <w:p w14:paraId="6891462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сторонне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.</w:t>
      </w:r>
    </w:p>
    <w:p w14:paraId="283C5866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офункциона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:</w:t>
      </w:r>
    </w:p>
    <w:p w14:paraId="2E1816ED" w14:textId="77777777" w:rsidR="00884919" w:rsidRPr="00884919" w:rsidRDefault="00884919" w:rsidP="00884919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л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ма: антропометр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и,</w:t>
      </w:r>
    </w:p>
    <w:p w14:paraId="6D343BB7" w14:textId="77777777" w:rsidR="00884919" w:rsidRPr="00884919" w:rsidRDefault="00884919" w:rsidP="00884919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тно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ечно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х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дечно-сосудист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,</w:t>
      </w:r>
    </w:p>
    <w:p w14:paraId="07E3CF79" w14:textId="77777777" w:rsidR="00884919" w:rsidRPr="00884919" w:rsidRDefault="00884919" w:rsidP="00884919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е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изиолог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ункци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(способнос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орможению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обходим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лительног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иден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артой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хорош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ординац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вижений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астн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лк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вижени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альцев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тносительн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ыстро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проч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лов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язе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2-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игнальной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истемы).</w:t>
      </w:r>
    </w:p>
    <w:p w14:paraId="499B0F5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л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осливость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способ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м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тивляем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ния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монич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вно-псих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.</w:t>
      </w:r>
    </w:p>
    <w:p w14:paraId="5CA7D019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ацион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л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адш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ьезно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о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ацио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: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у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ему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ь.</w:t>
      </w:r>
    </w:p>
    <w:p w14:paraId="2CE72CF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distribute"/>
        <w:textAlignment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теллектуальн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мственн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вит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тора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яет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скольки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заимосвязанны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мпонентами: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статочн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ирок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пас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нани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кружающе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ир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зна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лжны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ы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ным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чным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ознанны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истематизированными.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ажн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акж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особ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мостоятельном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ерировани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наниями).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и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ысли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ум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блюда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нализирова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обща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лассифицировать);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ответствующи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зна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знаватель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сих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цессо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способ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извольном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поминани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роизведени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териал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новому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рияти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метов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влений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ч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щущений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нот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прият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честв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знавательны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цессов);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ответству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ющи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ровен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чев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влад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сты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ормам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онологическ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ч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статоч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оварны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пас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ультура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чево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ения);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посылок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ум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нима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помина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ставленны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дач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нализировать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членя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особ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йств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меня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шения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ставленной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дачи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нтролирова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во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йствия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ива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зультат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уда,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ознательно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чиня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вою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еятельность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енны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ебованиям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вилам).</w:t>
      </w:r>
    </w:p>
    <w:p w14:paraId="3BB4F06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моционально-волев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егулирова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о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статочн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ож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итуациях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язан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пряжением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еживаниями.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лев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едполагае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пределенног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амостоятельности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тветственности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води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чато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ел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нца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еодолева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рудности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ы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исциплинированным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идчивым.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моциональна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едполагае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реживани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ающимс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зитив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моций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язан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нием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д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знан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ового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довлетворения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пешн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ного,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веренност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ебе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ои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илах.</w:t>
      </w:r>
    </w:p>
    <w:p w14:paraId="2778404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стниками.</w:t>
      </w:r>
    </w:p>
    <w:p w14:paraId="4B465329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полагает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стойчиво-положительны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ип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ношений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зрослыми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 ес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окойн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ветственн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носитьс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ценкам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мечаниям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зрослого.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ктивнос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щении.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верстниками: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интересованнос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ктивнос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щении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стаива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вою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чку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рени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ез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нфликтов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ид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искива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еред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угим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тивопоставлять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б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м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е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носиться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угому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бе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бе,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угому.</w:t>
      </w:r>
    </w:p>
    <w:p w14:paraId="63F1194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ичины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еподготовленности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школе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физиологические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сихолого-педагогические:</w:t>
      </w:r>
    </w:p>
    <w:p w14:paraId="33644470" w14:textId="77777777" w:rsidR="00884919" w:rsidRPr="00884919" w:rsidRDefault="00884919" w:rsidP="00884919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лон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вно-психичес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ерж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лабл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мат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;</w:t>
      </w:r>
    </w:p>
    <w:p w14:paraId="28A24FA3" w14:textId="77777777" w:rsidR="00884919" w:rsidRPr="00884919" w:rsidRDefault="00884919" w:rsidP="00884919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эффектив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ти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а;</w:t>
      </w:r>
    </w:p>
    <w:p w14:paraId="75D5D69C" w14:textId="77777777" w:rsidR="00884919" w:rsidRPr="00884919" w:rsidRDefault="00884919" w:rsidP="00884919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лагоприя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ется.</w:t>
      </w:r>
    </w:p>
    <w:p w14:paraId="279719EE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изнаки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оторым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ожн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становить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формированность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(готовности)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этой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зиции:</w:t>
      </w:r>
    </w:p>
    <w:p w14:paraId="6ACA91A8" w14:textId="77777777" w:rsidR="00884919" w:rsidRPr="00884919" w:rsidRDefault="00884919" w:rsidP="00884919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ить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о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;</w:t>
      </w:r>
    </w:p>
    <w:p w14:paraId="7842BDD5" w14:textId="77777777" w:rsidR="00884919" w:rsidRPr="00884919" w:rsidRDefault="00884919" w:rsidP="00884919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14:paraId="3379927C" w14:textId="77777777" w:rsidR="00884919" w:rsidRPr="00884919" w:rsidRDefault="00884919" w:rsidP="00884919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стник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нер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е;</w:t>
      </w:r>
    </w:p>
    <w:p w14:paraId="59F56D7F" w14:textId="77777777" w:rsidR="00884919" w:rsidRPr="00884919" w:rsidRDefault="00884919" w:rsidP="00884919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чин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у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41604F"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 регуля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ойчив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.</w:t>
      </w:r>
    </w:p>
    <w:p w14:paraId="377681C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Эт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знак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огут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зличатьс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дного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озраста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чине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ысокой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ндивидуализаци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сихического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зных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тартовых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воени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граммы.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означенные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рудност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лжны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быть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констатированы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как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рудност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воени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граммы</w:t>
      </w:r>
      <w:r w:rsidR="00DE4EB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ru-RU"/>
        </w:rPr>
        <w:t xml:space="preserve"> ДОУ</w:t>
      </w:r>
      <w:r w:rsidRPr="00DE4EB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14:paraId="585E2EB9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м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м-психолого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ранны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обоснова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е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о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.</w:t>
      </w:r>
    </w:p>
    <w:p w14:paraId="3033513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5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BF74E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ы:</w:t>
      </w:r>
    </w:p>
    <w:p w14:paraId="3AF5D961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1-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4A12EF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ind w:left="454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У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он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лен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.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уют педагог-психолог, воспитатели, медицинск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стра.</w:t>
      </w:r>
    </w:p>
    <w:p w14:paraId="369278B7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-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.</w:t>
      </w:r>
    </w:p>
    <w:p w14:paraId="2C2DE1E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ind w:left="454"/>
        <w:jc w:val="both"/>
        <w:textAlignment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етодическа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абота: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о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щи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овето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едагогическим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аботникам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облемным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опросам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оспитани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у­чения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о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ткрыты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роко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занятий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азработка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«сквозных» программ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атриотическому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рудовому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эстетическому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экологическому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оспитанию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диагностически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арт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аждог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целью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дальнейшего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тслеживани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оста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ыявлени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иболе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стры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облемных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опросо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учении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чащихс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чальной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школе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(школьна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зрелость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дезадаптация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ервокласснико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школе,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оцент</w:t>
      </w:r>
      <w:r w:rsidRPr="0088491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успеваю</w:t>
      </w:r>
      <w:r w:rsidRPr="00884919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щих).</w:t>
      </w:r>
    </w:p>
    <w:p w14:paraId="7740BB40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-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в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5C800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ind w:left="454"/>
        <w:jc w:val="both"/>
        <w:textAlignment w:val="center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дагогическа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а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иагностика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даптаци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рвоклассников,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каза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сихологиче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дагогической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мощ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етя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одителям.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оведение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щих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форм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заимодействия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едагогом-психологом.</w:t>
      </w:r>
    </w:p>
    <w:p w14:paraId="3CA7AD0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я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ед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4923"/>
      </w:tblGrid>
      <w:tr w:rsidR="00884919" w:rsidRPr="00884919" w14:paraId="30BAB5DF" w14:textId="77777777">
        <w:trPr>
          <w:trHeight w:val="60"/>
          <w:tblHeader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50F3B" w14:textId="77777777" w:rsidR="00884919" w:rsidRPr="00884919" w:rsidRDefault="00884919" w:rsidP="00884919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школьное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5F451" w14:textId="77777777" w:rsidR="00884919" w:rsidRPr="00884919" w:rsidRDefault="00884919" w:rsidP="00884919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чальное</w:t>
            </w:r>
            <w:r w:rsidRPr="008849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</w:tr>
      <w:tr w:rsidR="00884919" w:rsidRPr="006E1DF0" w14:paraId="3DD5A9B1" w14:textId="77777777">
        <w:trPr>
          <w:trHeight w:val="60"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FFBD0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ык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ы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ластям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ым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ам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1F32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ны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ы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нани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ыки)</w:t>
            </w:r>
          </w:p>
        </w:tc>
      </w:tr>
      <w:tr w:rsidR="00884919" w:rsidRPr="006E1DF0" w14:paraId="2EF8DC41" w14:textId="77777777">
        <w:trPr>
          <w:trHeight w:val="60"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DBADC3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ниверсальны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посылк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ятельности: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ша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ышать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води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т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ца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ринима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итику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5F01A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апредметны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ы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школьно-значимы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):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лка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торика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хов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рительн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риятие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говариватьс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и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ь</w:t>
            </w:r>
          </w:p>
        </w:tc>
      </w:tr>
      <w:tr w:rsidR="00884919" w:rsidRPr="006E1DF0" w14:paraId="1B6E5C87" w14:textId="77777777">
        <w:trPr>
          <w:trHeight w:val="60"/>
        </w:trPr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6760B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тивационног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желан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с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т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колу).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моциональн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ев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альн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равственно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ерпеть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упать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чу)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8B41F7" w14:textId="77777777" w:rsidR="00884919" w:rsidRPr="00884919" w:rsidRDefault="00884919" w:rsidP="00884919">
            <w:pPr>
              <w:autoSpaceDE w:val="0"/>
              <w:autoSpaceDN w:val="0"/>
              <w:adjustRightInd w:val="0"/>
              <w:spacing w:before="0" w:beforeAutospacing="0" w:after="0" w:afterAutospacing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остны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ы: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теря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осредственности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екватного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едения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ост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ой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ост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и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упки,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ыков</w:t>
            </w:r>
            <w:r w:rsidRPr="0088491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849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трудничества…</w:t>
            </w:r>
          </w:p>
        </w:tc>
      </w:tr>
    </w:tbl>
    <w:p w14:paraId="73E05891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B2B55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 Распреде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</w:p>
    <w:p w14:paraId="62E40F2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1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225C2ED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н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;</w:t>
      </w:r>
    </w:p>
    <w:p w14:paraId="5DB3E426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ч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о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;</w:t>
      </w:r>
    </w:p>
    <w:p w14:paraId="59446EC7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315AB47E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я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х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</w:t>
      </w:r>
    </w:p>
    <w:p w14:paraId="7FCB0456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2A724AC9" w14:textId="77777777" w:rsidR="00884919" w:rsidRPr="00884919" w:rsidRDefault="00884919" w:rsidP="00884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.</w:t>
      </w:r>
    </w:p>
    <w:p w14:paraId="7DABB81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2. Заместите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:</w:t>
      </w:r>
    </w:p>
    <w:p w14:paraId="3FC2379A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18DBE27E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-оценоч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овых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л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468CC38E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2136F8E0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нализ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54F67E7E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0F5F8ECE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5FF61EF2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;</w:t>
      </w:r>
    </w:p>
    <w:p w14:paraId="000E06E8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;</w:t>
      </w:r>
    </w:p>
    <w:p w14:paraId="352B8F5B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е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;</w:t>
      </w:r>
    </w:p>
    <w:p w14:paraId="63275BD1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е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;</w:t>
      </w:r>
    </w:p>
    <w:p w14:paraId="77FA4C85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действуют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ведению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тников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>ДОУ</w:t>
      </w:r>
      <w:r w:rsidRP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ению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нтрольно-оценочных</w:t>
      </w:r>
      <w:r w:rsidRPr="008849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цедур;</w:t>
      </w:r>
    </w:p>
    <w:p w14:paraId="58568439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из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нию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14:paraId="0A1B6CEE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я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ботк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;</w:t>
      </w:r>
    </w:p>
    <w:p w14:paraId="592EA15A" w14:textId="77777777" w:rsidR="00884919" w:rsidRPr="00884919" w:rsidRDefault="00884919" w:rsidP="00884919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.</w:t>
      </w:r>
    </w:p>
    <w:p w14:paraId="6CF0F10E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3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:</w:t>
      </w:r>
    </w:p>
    <w:p w14:paraId="725C8D7C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;</w:t>
      </w:r>
    </w:p>
    <w:p w14:paraId="63ACC15C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;</w:t>
      </w:r>
    </w:p>
    <w:p w14:paraId="7582D53D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;</w:t>
      </w:r>
    </w:p>
    <w:p w14:paraId="373B77CD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F6FCA03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из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EA5CD6C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йству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;</w:t>
      </w:r>
    </w:p>
    <w:p w14:paraId="39C69DA6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е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39AB50F" w14:textId="77777777" w:rsidR="00884919" w:rsidRPr="00884919" w:rsidRDefault="00884919" w:rsidP="00884919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.</w:t>
      </w:r>
    </w:p>
    <w:p w14:paraId="3120CC6E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4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:</w:t>
      </w:r>
    </w:p>
    <w:p w14:paraId="524F527B" w14:textId="77777777" w:rsidR="00884919" w:rsidRPr="00884919" w:rsidRDefault="00884919" w:rsidP="00884919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80" w:lineRule="atLeast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слежива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14:paraId="481C0D34" w14:textId="77777777" w:rsidR="00884919" w:rsidRPr="00884919" w:rsidRDefault="00884919" w:rsidP="00884919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80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ю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цатель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ия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чув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7733598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 Направ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о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:</w:t>
      </w:r>
    </w:p>
    <w:p w14:paraId="07FEA7D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1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:</w:t>
      </w:r>
    </w:p>
    <w:p w14:paraId="4F7A09F8" w14:textId="77777777" w:rsidR="00884919" w:rsidRPr="00884919" w:rsidRDefault="00884919" w:rsidP="00884919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оответ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);</w:t>
      </w:r>
    </w:p>
    <w:p w14:paraId="17DD5CA4" w14:textId="77777777" w:rsidR="00884919" w:rsidRPr="00884919" w:rsidRDefault="00884919" w:rsidP="00884919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о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;</w:t>
      </w:r>
    </w:p>
    <w:p w14:paraId="2237C87C" w14:textId="77777777" w:rsidR="00884919" w:rsidRPr="00884919" w:rsidRDefault="00884919" w:rsidP="00884919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нерами.</w:t>
      </w:r>
    </w:p>
    <w:p w14:paraId="51130CC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2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:</w:t>
      </w:r>
    </w:p>
    <w:p w14:paraId="62DDC598" w14:textId="77777777" w:rsidR="00884919" w:rsidRPr="00884919" w:rsidRDefault="00884919" w:rsidP="0088491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;</w:t>
      </w:r>
    </w:p>
    <w:p w14:paraId="70F244DD" w14:textId="77777777" w:rsidR="00884919" w:rsidRPr="00884919" w:rsidRDefault="00884919" w:rsidP="0088491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дров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;</w:t>
      </w:r>
    </w:p>
    <w:p w14:paraId="1948BAAA" w14:textId="77777777" w:rsidR="00884919" w:rsidRPr="00884919" w:rsidRDefault="00884919" w:rsidP="0088491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;</w:t>
      </w:r>
    </w:p>
    <w:p w14:paraId="162DC049" w14:textId="77777777" w:rsidR="00884919" w:rsidRPr="00884919" w:rsidRDefault="00884919" w:rsidP="0088491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;</w:t>
      </w:r>
    </w:p>
    <w:p w14:paraId="743670A8" w14:textId="77777777" w:rsidR="00884919" w:rsidRPr="00884919" w:rsidRDefault="00884919" w:rsidP="00884919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щ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о-пространстве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ППС).</w:t>
      </w:r>
    </w:p>
    <w:p w14:paraId="678CC97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ыще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ова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ход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ы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ем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ть:</w:t>
      </w:r>
    </w:p>
    <w:p w14:paraId="1F193AB0" w14:textId="77777777" w:rsidR="00884919" w:rsidRPr="00884919" w:rsidRDefault="00884919" w:rsidP="0088491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у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у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иментиров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ы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и;</w:t>
      </w:r>
    </w:p>
    <w:p w14:paraId="25ED39B9" w14:textId="77777777" w:rsidR="00884919" w:rsidRPr="00884919" w:rsidRDefault="00884919" w:rsidP="0088491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ь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п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л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орик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иж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ревнованиях;</w:t>
      </w:r>
    </w:p>
    <w:p w14:paraId="18CC2223" w14:textId="77777777" w:rsidR="00884919" w:rsidRPr="00884919" w:rsidRDefault="00884919" w:rsidP="0088491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эмоциональное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благополучие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о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заимодействии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едметно-пространственным</w:t>
      </w:r>
      <w:r w:rsidRPr="00884919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круже­нием;</w:t>
      </w:r>
    </w:p>
    <w:p w14:paraId="6A464778" w14:textId="77777777" w:rsidR="00884919" w:rsidRPr="00884919" w:rsidRDefault="00884919" w:rsidP="00884919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выра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2530AD9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формируем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о-пространствен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я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57817D3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функциональ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:</w:t>
      </w:r>
    </w:p>
    <w:p w14:paraId="1DAE43C9" w14:textId="77777777" w:rsidR="00884919" w:rsidRPr="00884919" w:rsidRDefault="00884919" w:rsidP="00884919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возможность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разнообразного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использования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различных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составляющих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предметной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среды,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например: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детской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мебели,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матов,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мягких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модулей,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ширм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w w:val="10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w w:val="103"/>
          <w:sz w:val="28"/>
          <w:szCs w:val="28"/>
          <w:lang w:val="ru-RU"/>
        </w:rPr>
        <w:t>т. д.;</w:t>
      </w:r>
    </w:p>
    <w:p w14:paraId="416B3975" w14:textId="77777777" w:rsidR="00884919" w:rsidRPr="00884919" w:rsidRDefault="00884919" w:rsidP="00884919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функциональ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стк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­лен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требления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.</w:t>
      </w:r>
    </w:p>
    <w:p w14:paraId="49880343" w14:textId="77777777" w:rsidR="00884919" w:rsidRPr="00884919" w:rsidRDefault="00884919" w:rsidP="00884919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:</w:t>
      </w:r>
    </w:p>
    <w:p w14:paraId="01F1FF4E" w14:textId="77777777" w:rsidR="00884919" w:rsidRPr="00884919" w:rsidRDefault="00884919" w:rsidP="00884919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лич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­образ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уше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;</w:t>
      </w:r>
    </w:p>
    <w:p w14:paraId="3BDBFE45" w14:textId="77777777" w:rsidR="00884919" w:rsidRPr="00884919" w:rsidRDefault="00884919" w:rsidP="00884919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ческ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няем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мулирующ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у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ую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у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01B679F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:</w:t>
      </w:r>
    </w:p>
    <w:p w14:paraId="507265A7" w14:textId="77777777" w:rsidR="00884919" w:rsidRPr="00884919" w:rsidRDefault="00884919" w:rsidP="00884919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-инвалид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;</w:t>
      </w:r>
    </w:p>
    <w:p w14:paraId="4FB29ED9" w14:textId="77777777" w:rsidR="00884919" w:rsidRPr="00884919" w:rsidRDefault="00884919" w:rsidP="00884919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ы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-инвалидов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ушка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иям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и;</w:t>
      </w:r>
    </w:p>
    <w:p w14:paraId="1284B9E2" w14:textId="77777777" w:rsidR="00884919" w:rsidRPr="00884919" w:rsidRDefault="00884919" w:rsidP="00884919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ав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.</w:t>
      </w:r>
    </w:p>
    <w:p w14:paraId="08DBDEC8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еж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.</w:t>
      </w:r>
    </w:p>
    <w:p w14:paraId="75FE63A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3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:</w:t>
      </w:r>
    </w:p>
    <w:p w14:paraId="3B4255C3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дагогическ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)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ительн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ектор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)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.</w:t>
      </w:r>
    </w:p>
    <w:p w14:paraId="7AE0EDF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4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нкурсы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мпиад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. д.).</w:t>
      </w:r>
    </w:p>
    <w:p w14:paraId="2216B5B7" w14:textId="77777777" w:rsidR="00884919" w:rsidRPr="00884919" w:rsidRDefault="00884919" w:rsidP="00884919">
      <w:pPr>
        <w:autoSpaceDE w:val="0"/>
        <w:autoSpaceDN w:val="0"/>
        <w:adjustRightInd w:val="0"/>
        <w:spacing w:before="340" w:beforeAutospacing="0" w:after="113" w:afterAutospacing="0" w:line="280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III.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лопроизводство</w:t>
      </w:r>
    </w:p>
    <w:p w14:paraId="5C45E6F3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Делопроизводст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0B9DE5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Заседа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ом.</w:t>
      </w:r>
    </w:p>
    <w:p w14:paraId="7593257D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3.2. Протокол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оставляетс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новани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писей,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изведенных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о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ремя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овещания,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едставленных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езисов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кладов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ыступлений,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правок,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ектов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ешений</w:t>
      </w:r>
      <w:r w:rsidRPr="0088491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ru-RU"/>
        </w:rPr>
        <w:t>.</w:t>
      </w:r>
    </w:p>
    <w:p w14:paraId="2912189C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Запис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лага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я.</w:t>
      </w:r>
    </w:p>
    <w:p w14:paraId="3646E2C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Текс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а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ей: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.</w:t>
      </w:r>
    </w:p>
    <w:p w14:paraId="5876B86B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В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н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визиты: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14:paraId="5D8DCFB0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ь;</w:t>
      </w:r>
    </w:p>
    <w:p w14:paraId="24658594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ь;</w:t>
      </w:r>
    </w:p>
    <w:p w14:paraId="65C25528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овали;</w:t>
      </w:r>
    </w:p>
    <w:p w14:paraId="6B49C9ED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писок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исутствующих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тсылка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илагаемому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писку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исутствовавших;</w:t>
      </w:r>
      <w:r w:rsidRPr="0088491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  <w:lang w:val="ru-RU"/>
        </w:rPr>
        <w:t xml:space="preserve"> </w:t>
      </w:r>
    </w:p>
    <w:p w14:paraId="08D4869B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ест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;</w:t>
      </w:r>
    </w:p>
    <w:p w14:paraId="5C3CA560" w14:textId="77777777" w:rsidR="00884919" w:rsidRPr="00884919" w:rsidRDefault="00884919" w:rsidP="00884919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чи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стк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.</w:t>
      </w:r>
    </w:p>
    <w:p w14:paraId="1DA12F24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3.6. Основна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часть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отокола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стоит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делов,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ответствующих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унктам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вестк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дня.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екст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каждог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дела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троится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хеме: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лушал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–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ыступил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– постановили</w:t>
      </w:r>
      <w:r w:rsidRPr="0088491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(решили).</w:t>
      </w:r>
    </w:p>
    <w:p w14:paraId="4B9A34B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Основн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у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е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ск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тся».</w:t>
      </w:r>
    </w:p>
    <w:p w14:paraId="75E4687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Постановл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шение)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а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;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я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ования.</w:t>
      </w:r>
    </w:p>
    <w:p w14:paraId="56890C07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 Протокол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.</w:t>
      </w:r>
    </w:p>
    <w:p w14:paraId="629F3E2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. Протокол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вы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14:paraId="12218285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1. Протоколы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а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нк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4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я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98DBF2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2. Решен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о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а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о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речаще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ю.</w:t>
      </w:r>
    </w:p>
    <w:p w14:paraId="453A8C29" w14:textId="77777777" w:rsidR="00884919" w:rsidRPr="00884919" w:rsidRDefault="00884919" w:rsidP="00884919">
      <w:pPr>
        <w:autoSpaceDE w:val="0"/>
        <w:autoSpaceDN w:val="0"/>
        <w:adjustRightInd w:val="0"/>
        <w:spacing w:before="340" w:beforeAutospacing="0" w:after="113" w:afterAutospacing="0" w:line="280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IV.</w:t>
      </w:r>
      <w:r w:rsidRPr="008849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ветственность</w:t>
      </w:r>
    </w:p>
    <w:p w14:paraId="721FD20A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ут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:</w:t>
      </w:r>
    </w:p>
    <w:p w14:paraId="49C9BEF8" w14:textId="77777777" w:rsidR="00884919" w:rsidRPr="00884919" w:rsidRDefault="00884919" w:rsidP="00884919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нен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й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;</w:t>
      </w:r>
    </w:p>
    <w:p w14:paraId="5BB01B51" w14:textId="77777777" w:rsidR="00884919" w:rsidRPr="00884919" w:rsidRDefault="00884919" w:rsidP="00884919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у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мых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й.</w:t>
      </w:r>
    </w:p>
    <w:p w14:paraId="0E14C97F" w14:textId="77777777" w:rsidR="00884919" w:rsidRPr="00884919" w:rsidRDefault="00884919" w:rsidP="00884919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</w:t>
      </w:r>
      <w:r w:rsid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E4E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E4EB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Ш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уются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88491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849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.</w:t>
      </w:r>
    </w:p>
    <w:p w14:paraId="4E82C329" w14:textId="77777777" w:rsidR="005E7FF7" w:rsidRPr="00884919" w:rsidRDefault="005E7FF7" w:rsidP="005E7FF7">
      <w:pPr>
        <w:autoSpaceDE w:val="0"/>
        <w:autoSpaceDN w:val="0"/>
        <w:adjustRightInd w:val="0"/>
        <w:spacing w:before="0" w:beforeAutospacing="0" w:after="0" w:afterAutospacing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85D450" w14:textId="77777777" w:rsidR="009A696A" w:rsidRPr="00884919" w:rsidRDefault="009A696A" w:rsidP="0088245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2EC16C" w14:textId="77777777" w:rsidR="00DA2AE2" w:rsidRPr="00884919" w:rsidRDefault="00DA2AE2" w:rsidP="009A696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2AE2" w:rsidRPr="008849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8B9" w14:textId="77777777" w:rsidR="00523527" w:rsidRDefault="00523527" w:rsidP="00960B36">
      <w:pPr>
        <w:spacing w:after="0"/>
      </w:pPr>
      <w:r>
        <w:separator/>
      </w:r>
    </w:p>
  </w:endnote>
  <w:endnote w:type="continuationSeparator" w:id="0">
    <w:p w14:paraId="13A4165D" w14:textId="77777777" w:rsidR="00523527" w:rsidRDefault="00523527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Semi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D263" w14:textId="77777777" w:rsidR="00960B36" w:rsidRDefault="00960B36">
    <w:pPr>
      <w:pStyle w:val="a5"/>
    </w:pPr>
    <w:r>
      <w:rPr>
        <w:noProof/>
        <w:lang w:val="ru-RU" w:eastAsia="ru-RU"/>
      </w:rPr>
      <w:drawing>
        <wp:inline distT="0" distB="0" distL="0" distR="0" wp14:anchorId="0792F9E6" wp14:editId="2C89A102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2A63" w14:textId="77777777" w:rsidR="00523527" w:rsidRDefault="00523527" w:rsidP="00960B36">
      <w:pPr>
        <w:spacing w:after="0"/>
      </w:pPr>
      <w:r>
        <w:separator/>
      </w:r>
    </w:p>
  </w:footnote>
  <w:footnote w:type="continuationSeparator" w:id="0">
    <w:p w14:paraId="034CE67E" w14:textId="77777777" w:rsidR="00523527" w:rsidRDefault="00523527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4F3F" w14:textId="77777777" w:rsidR="00960B36" w:rsidRDefault="00960B36" w:rsidP="00960B36">
    <w:pPr>
      <w:pStyle w:val="a3"/>
    </w:pPr>
    <w:r w:rsidRPr="001E2C88">
      <w:rPr>
        <w:noProof/>
        <w:lang w:val="ru-RU" w:eastAsia="ru-RU"/>
      </w:rPr>
      <w:drawing>
        <wp:inline distT="0" distB="0" distL="0" distR="0" wp14:anchorId="0658F8F5" wp14:editId="1E53954A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15B085E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AB"/>
    <w:multiLevelType w:val="hybridMultilevel"/>
    <w:tmpl w:val="08202824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B5875"/>
    <w:multiLevelType w:val="hybridMultilevel"/>
    <w:tmpl w:val="A7EC963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E1EEE"/>
    <w:multiLevelType w:val="hybridMultilevel"/>
    <w:tmpl w:val="73D8A24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C0F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02A19"/>
    <w:multiLevelType w:val="hybridMultilevel"/>
    <w:tmpl w:val="732611A4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15F"/>
    <w:multiLevelType w:val="hybridMultilevel"/>
    <w:tmpl w:val="865ACBD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2301C5"/>
    <w:multiLevelType w:val="hybridMultilevel"/>
    <w:tmpl w:val="179ADDF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A415C8"/>
    <w:multiLevelType w:val="hybridMultilevel"/>
    <w:tmpl w:val="A3A8D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5F6312"/>
    <w:multiLevelType w:val="hybridMultilevel"/>
    <w:tmpl w:val="C94AAC3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9D2176"/>
    <w:multiLevelType w:val="hybridMultilevel"/>
    <w:tmpl w:val="B42C7CE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EE7FAC"/>
    <w:multiLevelType w:val="hybridMultilevel"/>
    <w:tmpl w:val="575025F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9C7EF4"/>
    <w:multiLevelType w:val="hybridMultilevel"/>
    <w:tmpl w:val="49825F0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8C6B0B"/>
    <w:multiLevelType w:val="hybridMultilevel"/>
    <w:tmpl w:val="AC6C433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8E7782"/>
    <w:multiLevelType w:val="hybridMultilevel"/>
    <w:tmpl w:val="B10EF19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E8092D"/>
    <w:multiLevelType w:val="hybridMultilevel"/>
    <w:tmpl w:val="5C5CCFD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F51458"/>
    <w:multiLevelType w:val="hybridMultilevel"/>
    <w:tmpl w:val="5B96DD7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5E5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9097D"/>
    <w:multiLevelType w:val="hybridMultilevel"/>
    <w:tmpl w:val="453A4654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5B53B3"/>
    <w:multiLevelType w:val="hybridMultilevel"/>
    <w:tmpl w:val="9FCA8E0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9B40C6"/>
    <w:multiLevelType w:val="hybridMultilevel"/>
    <w:tmpl w:val="5D2AAE7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944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61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E58C4"/>
    <w:multiLevelType w:val="hybridMultilevel"/>
    <w:tmpl w:val="4ABC6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587A12"/>
    <w:multiLevelType w:val="hybridMultilevel"/>
    <w:tmpl w:val="96C22C3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B12B5F"/>
    <w:multiLevelType w:val="hybridMultilevel"/>
    <w:tmpl w:val="2B5830C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7F07B5"/>
    <w:multiLevelType w:val="hybridMultilevel"/>
    <w:tmpl w:val="AC8AB534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C2DED"/>
    <w:multiLevelType w:val="hybridMultilevel"/>
    <w:tmpl w:val="45ECF954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5B59F8"/>
    <w:multiLevelType w:val="hybridMultilevel"/>
    <w:tmpl w:val="9CD8B4E4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2"/>
  </w:num>
  <w:num w:numId="5">
    <w:abstractNumId w:val="22"/>
  </w:num>
  <w:num w:numId="6">
    <w:abstractNumId w:val="5"/>
  </w:num>
  <w:num w:numId="7">
    <w:abstractNumId w:val="23"/>
  </w:num>
  <w:num w:numId="8">
    <w:abstractNumId w:val="18"/>
  </w:num>
  <w:num w:numId="9">
    <w:abstractNumId w:val="21"/>
  </w:num>
  <w:num w:numId="10">
    <w:abstractNumId w:val="28"/>
  </w:num>
  <w:num w:numId="11">
    <w:abstractNumId w:val="16"/>
  </w:num>
  <w:num w:numId="12">
    <w:abstractNumId w:val="14"/>
  </w:num>
  <w:num w:numId="13">
    <w:abstractNumId w:val="25"/>
  </w:num>
  <w:num w:numId="14">
    <w:abstractNumId w:val="9"/>
  </w:num>
  <w:num w:numId="15">
    <w:abstractNumId w:val="19"/>
  </w:num>
  <w:num w:numId="16">
    <w:abstractNumId w:val="31"/>
  </w:num>
  <w:num w:numId="17">
    <w:abstractNumId w:val="13"/>
  </w:num>
  <w:num w:numId="18">
    <w:abstractNumId w:val="26"/>
  </w:num>
  <w:num w:numId="19">
    <w:abstractNumId w:val="3"/>
  </w:num>
  <w:num w:numId="20">
    <w:abstractNumId w:val="1"/>
  </w:num>
  <w:num w:numId="21">
    <w:abstractNumId w:val="20"/>
  </w:num>
  <w:num w:numId="22">
    <w:abstractNumId w:val="15"/>
  </w:num>
  <w:num w:numId="23">
    <w:abstractNumId w:val="12"/>
  </w:num>
  <w:num w:numId="24">
    <w:abstractNumId w:val="10"/>
  </w:num>
  <w:num w:numId="25">
    <w:abstractNumId w:val="8"/>
  </w:num>
  <w:num w:numId="26">
    <w:abstractNumId w:val="17"/>
  </w:num>
  <w:num w:numId="27">
    <w:abstractNumId w:val="30"/>
  </w:num>
  <w:num w:numId="28">
    <w:abstractNumId w:val="11"/>
  </w:num>
  <w:num w:numId="29">
    <w:abstractNumId w:val="6"/>
  </w:num>
  <w:num w:numId="30">
    <w:abstractNumId w:val="27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B1884"/>
    <w:rsid w:val="000C6497"/>
    <w:rsid w:val="000D5287"/>
    <w:rsid w:val="00171816"/>
    <w:rsid w:val="00171A87"/>
    <w:rsid w:val="001E2C88"/>
    <w:rsid w:val="003574EF"/>
    <w:rsid w:val="0041604F"/>
    <w:rsid w:val="004E4F6E"/>
    <w:rsid w:val="00523527"/>
    <w:rsid w:val="00570FAD"/>
    <w:rsid w:val="005B0CE7"/>
    <w:rsid w:val="005E7FF7"/>
    <w:rsid w:val="00611B92"/>
    <w:rsid w:val="0061359B"/>
    <w:rsid w:val="0065193B"/>
    <w:rsid w:val="006D34BE"/>
    <w:rsid w:val="006E1DF0"/>
    <w:rsid w:val="008328A3"/>
    <w:rsid w:val="0088245E"/>
    <w:rsid w:val="00884919"/>
    <w:rsid w:val="00960B36"/>
    <w:rsid w:val="0096718B"/>
    <w:rsid w:val="0099579B"/>
    <w:rsid w:val="009A696A"/>
    <w:rsid w:val="00A402C7"/>
    <w:rsid w:val="00AA609B"/>
    <w:rsid w:val="00B268A7"/>
    <w:rsid w:val="00B738B8"/>
    <w:rsid w:val="00BD3CF3"/>
    <w:rsid w:val="00BE226A"/>
    <w:rsid w:val="00BE7E1E"/>
    <w:rsid w:val="00D57402"/>
    <w:rsid w:val="00D92C18"/>
    <w:rsid w:val="00DA2AE2"/>
    <w:rsid w:val="00DE4EBD"/>
    <w:rsid w:val="00EC12C3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47BBD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8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TABL-title">
    <w:name w:val="17TABL-title"/>
    <w:basedOn w:val="a"/>
    <w:uiPriority w:val="99"/>
    <w:rsid w:val="0088245E"/>
    <w:pPr>
      <w:pBdr>
        <w:top w:val="single" w:sz="96" w:space="0" w:color="000000"/>
        <w:bottom w:val="single" w:sz="96" w:space="0" w:color="000000"/>
      </w:pBdr>
      <w:autoSpaceDE w:val="0"/>
      <w:autoSpaceDN w:val="0"/>
      <w:adjustRightInd w:val="0"/>
      <w:spacing w:before="0" w:beforeAutospacing="0" w:after="454" w:afterAutospacing="0" w:line="240" w:lineRule="atLeast"/>
      <w:textAlignment w:val="center"/>
    </w:pPr>
    <w:rPr>
      <w:rFonts w:ascii="Whitney Bold" w:hAnsi="Whitney Bold" w:cs="Whitney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88245E"/>
    <w:pPr>
      <w:tabs>
        <w:tab w:val="center" w:pos="3827"/>
      </w:tabs>
      <w:autoSpaceDE w:val="0"/>
      <w:autoSpaceDN w:val="0"/>
      <w:adjustRightInd w:val="0"/>
      <w:spacing w:before="0" w:beforeAutospacing="0" w:after="0" w:afterAutospacing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  <w:lang w:val="ru-RU"/>
    </w:rPr>
  </w:style>
  <w:style w:type="paragraph" w:customStyle="1" w:styleId="17PRIL-header-1">
    <w:name w:val="17PRIL-header-1"/>
    <w:basedOn w:val="17PRIL-txt"/>
    <w:uiPriority w:val="99"/>
    <w:rsid w:val="0088245E"/>
    <w:pPr>
      <w:spacing w:after="113" w:line="260" w:lineRule="atLeast"/>
      <w:jc w:val="center"/>
    </w:pPr>
    <w:rPr>
      <w:sz w:val="22"/>
      <w:szCs w:val="22"/>
    </w:rPr>
  </w:style>
  <w:style w:type="paragraph" w:customStyle="1" w:styleId="17TABL-hroom">
    <w:name w:val="17TABL-hroom"/>
    <w:basedOn w:val="a"/>
    <w:uiPriority w:val="99"/>
    <w:rsid w:val="0088245E"/>
    <w:pPr>
      <w:autoSpaceDE w:val="0"/>
      <w:autoSpaceDN w:val="0"/>
      <w:adjustRightInd w:val="0"/>
      <w:spacing w:before="0" w:beforeAutospacing="0" w:after="0" w:afterAutospacing="0" w:line="180" w:lineRule="atLeast"/>
      <w:textAlignment w:val="center"/>
    </w:pPr>
    <w:rPr>
      <w:rFonts w:ascii="Whitney Semibold" w:hAnsi="Whitney Semibold" w:cs="Whitney Semibold"/>
      <w:color w:val="000000"/>
      <w:sz w:val="15"/>
      <w:szCs w:val="15"/>
      <w:lang w:val="ru-RU"/>
    </w:rPr>
  </w:style>
  <w:style w:type="paragraph" w:customStyle="1" w:styleId="17TABL-txt">
    <w:name w:val="17TABL-txt"/>
    <w:basedOn w:val="a"/>
    <w:uiPriority w:val="99"/>
    <w:rsid w:val="0088245E"/>
    <w:pPr>
      <w:autoSpaceDE w:val="0"/>
      <w:autoSpaceDN w:val="0"/>
      <w:adjustRightInd w:val="0"/>
      <w:spacing w:before="0" w:beforeAutospacing="0" w:after="0" w:afterAutospacing="0" w:line="180" w:lineRule="atLeast"/>
      <w:textAlignment w:val="center"/>
    </w:pPr>
    <w:rPr>
      <w:rFonts w:ascii="Whitney Book" w:hAnsi="Whitney Book" w:cs="Whitney Book"/>
      <w:color w:val="000000"/>
      <w:sz w:val="17"/>
      <w:szCs w:val="17"/>
      <w:lang w:val="ru-RU"/>
    </w:rPr>
  </w:style>
  <w:style w:type="character" w:customStyle="1" w:styleId="Bold">
    <w:name w:val="Bold"/>
    <w:uiPriority w:val="99"/>
    <w:rsid w:val="0088245E"/>
    <w:rPr>
      <w:b/>
      <w:bCs/>
    </w:rPr>
  </w:style>
  <w:style w:type="character" w:customStyle="1" w:styleId="zapolnenie">
    <w:name w:val="zapolnenie"/>
    <w:uiPriority w:val="99"/>
    <w:rsid w:val="0088245E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8">
    <w:name w:val="[Без стиля]"/>
    <w:rsid w:val="005E7F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1HEADER-1">
    <w:name w:val="01HEADER-1"/>
    <w:basedOn w:val="a8"/>
    <w:uiPriority w:val="99"/>
    <w:rsid w:val="005E7FF7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5E7FF7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8"/>
    <w:uiPriority w:val="99"/>
    <w:rsid w:val="005E7FF7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rsid w:val="005E7FF7"/>
    <w:pPr>
      <w:tabs>
        <w:tab w:val="clear" w:pos="3827"/>
      </w:tabs>
      <w:spacing w:before="340" w:after="113" w:line="280" w:lineRule="atLeast"/>
      <w:ind w:left="0" w:right="0"/>
      <w:jc w:val="center"/>
    </w:pPr>
    <w:rPr>
      <w:spacing w:val="18"/>
      <w:sz w:val="36"/>
      <w:szCs w:val="36"/>
    </w:rPr>
  </w:style>
  <w:style w:type="paragraph" w:customStyle="1" w:styleId="17PRIL-header-2">
    <w:name w:val="17PRIL-header-2"/>
    <w:basedOn w:val="17PRIL-txt"/>
    <w:uiPriority w:val="99"/>
    <w:rsid w:val="005E7FF7"/>
    <w:pPr>
      <w:tabs>
        <w:tab w:val="clear" w:pos="3827"/>
      </w:tabs>
      <w:spacing w:before="340" w:after="113" w:line="280" w:lineRule="atLeast"/>
      <w:ind w:left="0" w:right="0"/>
      <w:jc w:val="left"/>
    </w:pPr>
    <w:rPr>
      <w:rFonts w:ascii="Whitney Bold" w:hAnsi="Whitney Bold" w:cs="Whitney Bold"/>
      <w:b/>
      <w:bCs/>
    </w:rPr>
  </w:style>
  <w:style w:type="paragraph" w:customStyle="1" w:styleId="17PRIL-bul">
    <w:name w:val="17PRIL-bul"/>
    <w:basedOn w:val="07BODY-txt"/>
    <w:uiPriority w:val="99"/>
    <w:rsid w:val="005E7FF7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5E7FF7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italic">
    <w:name w:val="Bolditalic"/>
    <w:uiPriority w:val="99"/>
    <w:rsid w:val="005E7FF7"/>
    <w:rPr>
      <w:b/>
      <w:bCs/>
      <w:i/>
      <w:iCs/>
      <w:color w:val="000000"/>
      <w:w w:val="100"/>
    </w:rPr>
  </w:style>
  <w:style w:type="character" w:customStyle="1" w:styleId="AllCAPS">
    <w:name w:val="AllCAPS"/>
    <w:uiPriority w:val="99"/>
    <w:rsid w:val="005E7FF7"/>
    <w:rPr>
      <w:caps/>
    </w:rPr>
  </w:style>
  <w:style w:type="character" w:customStyle="1" w:styleId="NoBREAK">
    <w:name w:val="NoBREAK"/>
    <w:uiPriority w:val="99"/>
    <w:rsid w:val="005E7FF7"/>
  </w:style>
  <w:style w:type="paragraph" w:styleId="a9">
    <w:name w:val="List Paragraph"/>
    <w:basedOn w:val="a"/>
    <w:uiPriority w:val="34"/>
    <w:qFormat/>
    <w:rsid w:val="00171A87"/>
    <w:pPr>
      <w:ind w:left="720"/>
      <w:contextualSpacing/>
    </w:pPr>
  </w:style>
  <w:style w:type="paragraph" w:customStyle="1" w:styleId="17PRIL-tabl-hroom">
    <w:name w:val="17PRIL-tabl-hroom"/>
    <w:basedOn w:val="17PRIL-txt"/>
    <w:uiPriority w:val="99"/>
    <w:rsid w:val="00884919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884919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160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60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EB0-08E2-4FB2-931D-56F6332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ROYAL</cp:lastModifiedBy>
  <cp:revision>14</cp:revision>
  <cp:lastPrinted>2025-02-07T08:03:00Z</cp:lastPrinted>
  <dcterms:created xsi:type="dcterms:W3CDTF">2024-12-25T18:39:00Z</dcterms:created>
  <dcterms:modified xsi:type="dcterms:W3CDTF">2025-02-07T09:33:00Z</dcterms:modified>
</cp:coreProperties>
</file>